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F40" w:rsidRPr="008C5F40" w:rsidRDefault="008C5F40" w:rsidP="008C5F40">
      <w:pPr>
        <w:ind w:left="-1644" w:right="-1644"/>
        <w:rPr>
          <w:lang w:val="en-US"/>
        </w:rPr>
      </w:pPr>
      <w:r>
        <w:rPr>
          <w:lang w:val="en-US"/>
        </w:rPr>
        <w:t xml:space="preserve">   </w:t>
      </w:r>
    </w:p>
    <w:p w:rsidR="00B613B1" w:rsidRDefault="00B613B1" w:rsidP="008C5F40">
      <w:pPr>
        <w:shd w:val="clear" w:color="auto" w:fill="FFFFFF"/>
        <w:spacing w:before="100" w:beforeAutospacing="1" w:after="0" w:line="336" w:lineRule="atLeast"/>
        <w:ind w:left="3540"/>
        <w:rPr>
          <w:rFonts w:ascii="Times New Roman" w:eastAsia="Times New Roman" w:hAnsi="Times New Roman" w:cs="Times New Roman"/>
          <w:color w:val="313131"/>
          <w:sz w:val="36"/>
          <w:szCs w:val="26"/>
          <w:lang w:eastAsia="uk-UA"/>
        </w:rPr>
      </w:pPr>
      <w:r>
        <w:rPr>
          <w:rFonts w:ascii="Times New Roman" w:eastAsia="Times New Roman" w:hAnsi="Times New Roman" w:cs="Times New Roman"/>
          <w:color w:val="313131"/>
          <w:sz w:val="36"/>
          <w:szCs w:val="26"/>
          <w:lang w:eastAsia="uk-UA"/>
        </w:rPr>
        <w:t xml:space="preserve"> </w:t>
      </w:r>
      <w:r w:rsidRPr="00B613B1">
        <w:rPr>
          <w:rFonts w:ascii="Times New Roman" w:eastAsia="Times New Roman" w:hAnsi="Times New Roman" w:cs="Times New Roman"/>
          <w:color w:val="313131"/>
          <w:sz w:val="36"/>
          <w:szCs w:val="26"/>
          <w:lang w:eastAsia="uk-UA"/>
        </w:rPr>
        <w:t>Умова</w:t>
      </w:r>
    </w:p>
    <w:p w:rsidR="008C5F40" w:rsidRPr="00B613B1" w:rsidRDefault="008C5F40" w:rsidP="008C5F40">
      <w:pPr>
        <w:shd w:val="clear" w:color="auto" w:fill="FFFFFF"/>
        <w:spacing w:after="170" w:line="336" w:lineRule="atLeast"/>
        <w:ind w:left="-1644" w:right="-680"/>
        <w:rPr>
          <w:rFonts w:ascii="Times New Roman" w:eastAsia="Times New Roman" w:hAnsi="Times New Roman" w:cs="Times New Roman"/>
          <w:color w:val="313131"/>
          <w:sz w:val="36"/>
          <w:szCs w:val="26"/>
          <w:lang w:eastAsia="uk-UA"/>
        </w:rPr>
      </w:pPr>
      <w:r>
        <w:rPr>
          <w:lang w:val="en-US"/>
        </w:rPr>
        <w:t xml:space="preserve"> </w:t>
      </w:r>
      <w:r>
        <w:rPr>
          <w:lang w:val="en-US"/>
        </w:rPr>
        <w:t>~~~~~~~~~~~~~~~~~~~~~~~~~~~~~~~~~~~~~~~~~~~~~~~~~~~~~~~~~~~~~~~~~~~~~~~~~~~~~~~~~~~~~~~~~~~~~~~~~~~~~~~~~~</w:t>
      </w:r>
    </w:p>
    <w:p w:rsidR="00084098" w:rsidRPr="00084098" w:rsidRDefault="00084098" w:rsidP="00B613B1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  <w:r w:rsidRPr="00084098"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  <w:t>Опишіть вимоги до обраної системи: функціональні та нефункціональні.</w:t>
      </w:r>
    </w:p>
    <w:p w:rsidR="00084098" w:rsidRPr="00084098" w:rsidRDefault="00084098" w:rsidP="00086269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  <w:r w:rsidRPr="00084098"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  <w:t>Спроектуйте варіанти використання системи на основі вимог.</w:t>
      </w:r>
    </w:p>
    <w:p w:rsidR="00084098" w:rsidRPr="00084098" w:rsidRDefault="00084098" w:rsidP="00084098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  <w:r w:rsidRPr="00084098"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  <w:t>Визначте об’єкти, класи та зв’язки в системі. За бажанням оформіть картки CRC.</w:t>
      </w:r>
    </w:p>
    <w:p w:rsidR="00084098" w:rsidRPr="00084098" w:rsidRDefault="00084098" w:rsidP="00084098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  <w:r w:rsidRPr="00084098"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  <w:t>Створіть діаграми класів, що відображають класи, їхні атрибути та зв’язки в системі.</w:t>
      </w:r>
    </w:p>
    <w:p w:rsidR="00084098" w:rsidRPr="00084098" w:rsidRDefault="00084098" w:rsidP="003B1636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  <w:r w:rsidRPr="00084098"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  <w:t>За бажанням можна конвертувати діаграми в код Java.</w:t>
      </w:r>
    </w:p>
    <w:p w:rsidR="00084098" w:rsidRPr="00084098" w:rsidRDefault="00084098" w:rsidP="008C5F40">
      <w:pPr>
        <w:numPr>
          <w:ilvl w:val="0"/>
          <w:numId w:val="1"/>
        </w:numPr>
        <w:shd w:val="clear" w:color="auto" w:fill="FFFFFF"/>
        <w:spacing w:before="100" w:beforeAutospacing="1" w:after="170" w:line="336" w:lineRule="atLeast"/>
        <w:ind w:left="0"/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  <w:r w:rsidRPr="00084098"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  <w:t>Надішліть такі результати: вимоги, випадки використання, CRC (необов’язково), діаграми класів, код Java класів.</w:t>
      </w:r>
    </w:p>
    <w:p w:rsidR="00860960" w:rsidRPr="008C5F40" w:rsidRDefault="008C5F40" w:rsidP="008C5F40">
      <w:pPr>
        <w:ind w:left="-1644" w:right="-1644"/>
        <w:rPr>
          <w:lang w:val="en-US"/>
        </w:rPr>
      </w:pPr>
      <w:r>
        <w:rPr>
          <w:lang w:val="en-US"/>
        </w:rPr>
        <w:t xml:space="preserve">   ~~~~~~~~~~~~~~~~~~~~~~~~~~~~~~~~~~~~~~~~~~~~~~~~~~~~~~~~~~~~~~~~~~~~~~~~~~~~~~~~~~~~~~~~~~~~~~~~~~~~~~~~~~</w:t>
      </w:r>
    </w:p>
    <w:p w:rsidR="00B613B1" w:rsidRDefault="00B613B1"/>
    <w:p w:rsidR="00B613B1" w:rsidRPr="008C5F40" w:rsidRDefault="00B613B1">
      <w:pPr>
        <w:rPr>
          <w:rFonts w:ascii="Times New Roman" w:hAnsi="Times New Roman" w:cs="Times New Roman"/>
          <w:i/>
          <w:sz w:val="24"/>
        </w:rPr>
      </w:pPr>
      <w:r w:rsidRPr="008C5F40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>1.</w:t>
      </w:r>
      <w:r w:rsidRPr="00084098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>Опишіть вимоги до обраної системи: функціональні та нефункціональні.</w:t>
      </w:r>
    </w:p>
    <w:p w:rsidR="00860960" w:rsidRPr="00860960" w:rsidRDefault="00860960" w:rsidP="008609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32"/>
          <w:szCs w:val="27"/>
          <w:lang w:eastAsia="uk-UA"/>
        </w:rPr>
        <w:t>Функціональні вимоги</w:t>
      </w: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1.</w:t>
      </w: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Реалізація базових правил гри</w:t>
      </w: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Правила руху фігур:</w:t>
      </w: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Кожна фігура (пішак, кінь, слон, тура, ферзь, король) має свої унікальні правила руху.</w:t>
      </w:r>
    </w:p>
    <w:p w:rsid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має перевіряти коректність ходу згідно з правилами шахів.</w:t>
      </w: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Ходи гравців:</w:t>
      </w:r>
    </w:p>
    <w:p w:rsid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истувач може вибрати фігуру, яку хоче перемістити, і вказати цільову клітинку.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визначає валідність ходу та виконує його.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Спеціальні ходи:</w:t>
      </w:r>
    </w:p>
    <w:p w:rsidR="00860960" w:rsidRPr="00860960" w:rsidRDefault="00860960" w:rsidP="00860960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Рокіровка: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овга і коротка.</w:t>
      </w:r>
    </w:p>
    <w:p w:rsidR="00860960" w:rsidRPr="00860960" w:rsidRDefault="00860960" w:rsidP="00860960">
      <w:pPr>
        <w:pStyle w:val="a5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еретворення пішака: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при досягненні останньої горизонталі.</w:t>
      </w:r>
    </w:p>
    <w:p w:rsidR="00860960" w:rsidRPr="00860960" w:rsidRDefault="00860960" w:rsidP="00860960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Визначення кінця гри:</w:t>
      </w:r>
    </w:p>
    <w:p w:rsidR="00860960" w:rsidRPr="00860960" w:rsidRDefault="00860960" w:rsidP="00860960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ах: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система визначає, чи знаходиться король під загрозою.</w:t>
      </w:r>
    </w:p>
    <w:p w:rsidR="00860960" w:rsidRPr="00860960" w:rsidRDefault="00860960" w:rsidP="00860960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Шах-мат: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а завершується, якщо король не може уникнути шаху.</w:t>
      </w:r>
    </w:p>
    <w:p w:rsidR="00860960" w:rsidRPr="00860960" w:rsidRDefault="00860960" w:rsidP="00860960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ат: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а завершується в разі відсутності можливих ходів у гравця.</w:t>
      </w:r>
    </w:p>
    <w:p w:rsidR="00860960" w:rsidRPr="00860960" w:rsidRDefault="00860960" w:rsidP="00860960">
      <w:pPr>
        <w:pStyle w:val="a5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Нічия: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гра завершується у випадках, передбачених правилами шахів (наприклад, повторення позиції тричі).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2. Моделі гри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    </w:t>
      </w:r>
      <w:r w:rsidRPr="00860960">
        <w:rPr>
          <w:rFonts w:ascii="Times New Roman" w:eastAsia="Times New Roman" w:hAnsi="Times New Roman" w:cs="Times New Roman"/>
          <w:bCs/>
          <w:sz w:val="24"/>
          <w:szCs w:val="24"/>
          <w:lang w:eastAsia="uk-UA"/>
        </w:rPr>
        <w:t>Гра проти AI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Система має рівні складності AI (по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чатковий, середній, просунутий)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3. Збереження і відновлення гри</w:t>
      </w:r>
    </w:p>
    <w:p w:rsid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Збереження стану гри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Можливість зберегти гру з усіма поточними даними (позиції фігур, історія ходів, активний гравець).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Відновлення гри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Завантаження збереженої гри для продовження.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4. Історія ходів</w:t>
      </w:r>
    </w:p>
    <w:p w:rsidR="00860960" w:rsidRDefault="00860960" w:rsidP="0086096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Відображення всіх ходів гравців у форматі шахової нотації.</w:t>
      </w:r>
    </w:p>
    <w:p w:rsidR="00963135" w:rsidRPr="00860960" w:rsidRDefault="00963135" w:rsidP="0096313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5. Взаємодія з користувачем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Повідомлення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 xml:space="preserve"> 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Сповіщення про шах, шах-мат, пат або помилковий хід.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60960" w:rsidRPr="00860960" w:rsidRDefault="00860960" w:rsidP="00860960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b/>
          <w:bCs/>
          <w:sz w:val="28"/>
          <w:szCs w:val="24"/>
          <w:lang w:eastAsia="uk-UA"/>
        </w:rPr>
        <w:t>6. Аналітика:</w:t>
      </w:r>
    </w:p>
    <w:p w:rsidR="00860960" w:rsidRPr="00860960" w:rsidRDefault="00860960" w:rsidP="008609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Підрахунок статистики гри: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Pr="00860960">
        <w:rPr>
          <w:rFonts w:ascii="Times New Roman" w:eastAsia="Times New Roman" w:hAnsi="Times New Roman" w:cs="Times New Roman"/>
          <w:sz w:val="24"/>
          <w:szCs w:val="24"/>
          <w:lang w:eastAsia="uk-UA"/>
        </w:rPr>
        <w:t>Час, витрачений на хід, загальний час гри.</w:t>
      </w:r>
    </w:p>
    <w:p w:rsidR="00860960" w:rsidRDefault="00860960"/>
    <w:p w:rsidR="00860960" w:rsidRPr="00860960" w:rsidRDefault="00860960">
      <w:pPr>
        <w:rPr>
          <w:sz w:val="28"/>
        </w:rPr>
      </w:pPr>
    </w:p>
    <w:p w:rsidR="00860960" w:rsidRPr="00086269" w:rsidRDefault="00860960" w:rsidP="00860960">
      <w:pPr>
        <w:pStyle w:val="3"/>
        <w:rPr>
          <w:sz w:val="32"/>
        </w:rPr>
      </w:pPr>
      <w:r w:rsidRPr="00086269">
        <w:rPr>
          <w:rStyle w:val="a3"/>
          <w:b/>
          <w:bCs/>
          <w:sz w:val="32"/>
        </w:rPr>
        <w:t>Нефункціональні вимоги</w:t>
      </w:r>
    </w:p>
    <w:p w:rsidR="00860960" w:rsidRPr="00086269" w:rsidRDefault="00860960" w:rsidP="00860960">
      <w:pPr>
        <w:pStyle w:val="4"/>
        <w:rPr>
          <w:sz w:val="28"/>
        </w:rPr>
      </w:pPr>
      <w:r w:rsidRPr="00086269">
        <w:rPr>
          <w:rStyle w:val="a3"/>
          <w:b/>
          <w:bCs/>
          <w:sz w:val="28"/>
        </w:rPr>
        <w:t>1. Швидкодія</w:t>
      </w:r>
    </w:p>
    <w:p w:rsidR="00860960" w:rsidRPr="00086269" w:rsidRDefault="00860960" w:rsidP="008609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>Система має обробляти кожен хід менш ніж за 0.5 секунди.</w:t>
      </w:r>
    </w:p>
    <w:p w:rsidR="00860960" w:rsidRPr="00086269" w:rsidRDefault="00860960" w:rsidP="0086096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>Швидка перевірка шаху, шах-мату або пату.</w:t>
      </w:r>
    </w:p>
    <w:p w:rsidR="00860960" w:rsidRPr="00086269" w:rsidRDefault="00860960" w:rsidP="00860960">
      <w:pPr>
        <w:pStyle w:val="4"/>
        <w:rPr>
          <w:sz w:val="28"/>
        </w:rPr>
      </w:pPr>
      <w:r w:rsidRPr="00086269">
        <w:rPr>
          <w:rStyle w:val="a3"/>
          <w:b/>
          <w:bCs/>
          <w:sz w:val="28"/>
        </w:rPr>
        <w:t>2. Надійність</w:t>
      </w:r>
    </w:p>
    <w:p w:rsidR="00860960" w:rsidRPr="00086269" w:rsidRDefault="00086269" w:rsidP="00086269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 xml:space="preserve">Захист від втрати даних: </w:t>
      </w:r>
      <w:r w:rsidR="00860960" w:rsidRPr="00086269">
        <w:rPr>
          <w:rFonts w:ascii="Times New Roman" w:hAnsi="Times New Roman" w:cs="Times New Roman"/>
          <w:sz w:val="24"/>
        </w:rPr>
        <w:t>Якщо програма аварійно завершує роботу, стан гри повинен зберігатися.</w:t>
      </w:r>
    </w:p>
    <w:p w:rsidR="00860960" w:rsidRPr="00086269" w:rsidRDefault="00860960" w:rsidP="0086096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>Перевірка введення користувача для уникнення некоректних дій.</w:t>
      </w:r>
    </w:p>
    <w:p w:rsidR="00860960" w:rsidRPr="00086269" w:rsidRDefault="00860960" w:rsidP="00860960">
      <w:pPr>
        <w:pStyle w:val="4"/>
        <w:rPr>
          <w:sz w:val="28"/>
        </w:rPr>
      </w:pPr>
      <w:r w:rsidRPr="00086269">
        <w:rPr>
          <w:rStyle w:val="a3"/>
          <w:b/>
          <w:bCs/>
          <w:sz w:val="28"/>
        </w:rPr>
        <w:t>3. Масштабованість</w:t>
      </w:r>
    </w:p>
    <w:p w:rsidR="00860960" w:rsidRPr="00086269" w:rsidRDefault="00860960" w:rsidP="0086096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>Система повинна підтримувати розширення функціоналу:</w:t>
      </w:r>
    </w:p>
    <w:p w:rsidR="00860960" w:rsidRPr="00086269" w:rsidRDefault="00860960" w:rsidP="0086096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 xml:space="preserve">Наприклад, додавання нового рівня складності AI або </w:t>
      </w:r>
      <w:r w:rsidR="00086269" w:rsidRPr="00086269">
        <w:rPr>
          <w:rFonts w:ascii="Times New Roman" w:hAnsi="Times New Roman" w:cs="Times New Roman"/>
          <w:sz w:val="24"/>
        </w:rPr>
        <w:t>додавання нової фігури</w:t>
      </w:r>
    </w:p>
    <w:p w:rsidR="00860960" w:rsidRPr="00086269" w:rsidRDefault="00086269" w:rsidP="00860960">
      <w:pPr>
        <w:pStyle w:val="4"/>
        <w:rPr>
          <w:sz w:val="28"/>
        </w:rPr>
      </w:pPr>
      <w:r>
        <w:rPr>
          <w:rStyle w:val="a3"/>
          <w:b/>
          <w:bCs/>
          <w:sz w:val="28"/>
        </w:rPr>
        <w:t>4</w:t>
      </w:r>
      <w:r w:rsidR="00860960" w:rsidRPr="00086269">
        <w:rPr>
          <w:rStyle w:val="a3"/>
          <w:b/>
          <w:bCs/>
          <w:sz w:val="28"/>
        </w:rPr>
        <w:t>. Кросплатформеність</w:t>
      </w:r>
    </w:p>
    <w:p w:rsidR="00860960" w:rsidRPr="00086269" w:rsidRDefault="00860960" w:rsidP="008609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 xml:space="preserve">Система повинна працювати на Windows, </w:t>
      </w:r>
      <w:proofErr w:type="spellStart"/>
      <w:r w:rsidRPr="00086269">
        <w:rPr>
          <w:rFonts w:ascii="Times New Roman" w:hAnsi="Times New Roman" w:cs="Times New Roman"/>
          <w:sz w:val="24"/>
        </w:rPr>
        <w:t>macOS</w:t>
      </w:r>
      <w:proofErr w:type="spellEnd"/>
      <w:r w:rsidRPr="0008626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86269">
        <w:rPr>
          <w:rFonts w:ascii="Times New Roman" w:hAnsi="Times New Roman" w:cs="Times New Roman"/>
          <w:sz w:val="24"/>
        </w:rPr>
        <w:t>Linux</w:t>
      </w:r>
      <w:proofErr w:type="spellEnd"/>
      <w:r w:rsidRPr="00086269">
        <w:rPr>
          <w:rFonts w:ascii="Times New Roman" w:hAnsi="Times New Roman" w:cs="Times New Roman"/>
          <w:sz w:val="24"/>
        </w:rPr>
        <w:t>.</w:t>
      </w:r>
    </w:p>
    <w:p w:rsidR="00860960" w:rsidRPr="00086269" w:rsidRDefault="00860960" w:rsidP="0086096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>Використання універсальних технологій (наприклад, Java).</w:t>
      </w:r>
    </w:p>
    <w:p w:rsidR="00860960" w:rsidRPr="00086269" w:rsidRDefault="00086269" w:rsidP="00860960">
      <w:pPr>
        <w:pStyle w:val="4"/>
        <w:rPr>
          <w:sz w:val="28"/>
        </w:rPr>
      </w:pPr>
      <w:r>
        <w:rPr>
          <w:rStyle w:val="a3"/>
          <w:b/>
          <w:bCs/>
          <w:sz w:val="28"/>
        </w:rPr>
        <w:t>5</w:t>
      </w:r>
      <w:r w:rsidR="00860960" w:rsidRPr="00086269">
        <w:rPr>
          <w:rStyle w:val="a3"/>
          <w:b/>
          <w:bCs/>
          <w:sz w:val="28"/>
        </w:rPr>
        <w:t>. Пам’ять</w:t>
      </w:r>
    </w:p>
    <w:p w:rsidR="00860960" w:rsidRPr="00086269" w:rsidRDefault="00860960" w:rsidP="0086096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86269">
        <w:rPr>
          <w:rFonts w:ascii="Times New Roman" w:hAnsi="Times New Roman" w:cs="Times New Roman"/>
          <w:sz w:val="24"/>
        </w:rPr>
        <w:t>Програма не повинна споживати понад 200 МБ оперативної пам’яті.</w:t>
      </w:r>
    </w:p>
    <w:p w:rsidR="00860960" w:rsidRDefault="00860960"/>
    <w:p w:rsidR="00B613B1" w:rsidRDefault="00B613B1"/>
    <w:p w:rsidR="00B613B1" w:rsidRDefault="00B613B1" w:rsidP="00B613B1">
      <w:pPr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uk-UA"/>
        </w:rPr>
      </w:pPr>
      <w:r w:rsidRPr="008C5F40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uk-UA"/>
        </w:rPr>
        <w:lastRenderedPageBreak/>
        <w:t xml:space="preserve">2. </w:t>
      </w:r>
      <w:r w:rsidRPr="00084098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uk-UA"/>
        </w:rPr>
        <w:t>Спроектуйте варіанти використання системи на основі вимог.</w:t>
      </w:r>
    </w:p>
    <w:p w:rsidR="006D7BD3" w:rsidRPr="006D7BD3" w:rsidRDefault="00963135" w:rsidP="00B613B1">
      <w:pPr>
        <w:rPr>
          <w:rFonts w:ascii="Times New Roman" w:eastAsia="Times New Roman" w:hAnsi="Times New Roman" w:cs="Times New Roman"/>
          <w:color w:val="313131"/>
          <w:sz w:val="28"/>
          <w:szCs w:val="28"/>
          <w:lang w:eastAsia="uk-UA"/>
        </w:rPr>
      </w:pPr>
      <w:r w:rsidRPr="00963135">
        <w:rPr>
          <w:rFonts w:ascii="Times New Roman" w:eastAsia="Times New Roman" w:hAnsi="Times New Roman" w:cs="Times New Roman"/>
          <w:color w:val="313131"/>
          <w:sz w:val="28"/>
          <w:szCs w:val="28"/>
          <w:lang w:eastAsia="uk-UA"/>
        </w:rPr>
        <w:drawing>
          <wp:inline distT="0" distB="0" distL="0" distR="0" wp14:anchorId="110EF9C7" wp14:editId="221E1186">
            <wp:extent cx="5940425" cy="44081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3B1" w:rsidRDefault="00B613B1" w:rsidP="00B613B1">
      <w:pPr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</w:p>
    <w:p w:rsidR="00B613B1" w:rsidRPr="008C5F40" w:rsidRDefault="00B613B1" w:rsidP="00B613B1">
      <w:pPr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</w:pPr>
      <w:r w:rsidRPr="008C5F40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 xml:space="preserve">3. </w:t>
      </w:r>
      <w:r w:rsidRPr="008C5F40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 xml:space="preserve">Визначте об’єкти, класи та зв’язки в системі. За бажанням оформіть </w:t>
      </w:r>
      <w:r w:rsidRPr="008C5F40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 xml:space="preserve">  </w:t>
      </w:r>
      <w:r w:rsidRPr="008C5F40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>картки CRC.</w:t>
      </w:r>
    </w:p>
    <w:p w:rsidR="00B613B1" w:rsidRDefault="00B613B1" w:rsidP="00B613B1">
      <w:pPr>
        <w:pStyle w:val="3"/>
      </w:pPr>
      <w:r>
        <w:t>Об'єкти та класи:</w:t>
      </w:r>
    </w:p>
    <w:p w:rsidR="00B613B1" w:rsidRPr="00AA5C28" w:rsidRDefault="00B613B1" w:rsidP="00B613B1">
      <w:pPr>
        <w:pStyle w:val="a4"/>
        <w:spacing w:before="0" w:beforeAutospacing="0" w:after="0" w:afterAutospacing="0"/>
        <w:rPr>
          <w:sz w:val="28"/>
        </w:rPr>
      </w:pPr>
      <w:proofErr w:type="spellStart"/>
      <w:r w:rsidRPr="00AA5C28">
        <w:rPr>
          <w:rStyle w:val="a3"/>
          <w:sz w:val="28"/>
        </w:rPr>
        <w:t>Game</w:t>
      </w:r>
      <w:proofErr w:type="spellEnd"/>
    </w:p>
    <w:p w:rsidR="00B613B1" w:rsidRPr="00B613B1" w:rsidRDefault="00B613B1" w:rsidP="00AA5C28">
      <w:pPr>
        <w:spacing w:after="0" w:line="24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Відповідає за управління грою: збереження, завантаження, перевірку статусу (шах, шах-мат, нічия тощо).</w:t>
      </w:r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Зв’язки: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layer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Board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MoveValidator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AIPlayer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>.</w:t>
      </w:r>
    </w:p>
    <w:p w:rsidR="00B613B1" w:rsidRPr="00AA5C28" w:rsidRDefault="00B613B1" w:rsidP="00B613B1">
      <w:pPr>
        <w:pStyle w:val="a4"/>
        <w:spacing w:before="0" w:beforeAutospacing="0" w:after="0" w:afterAutospacing="0"/>
        <w:rPr>
          <w:sz w:val="28"/>
        </w:rPr>
      </w:pPr>
      <w:proofErr w:type="spellStart"/>
      <w:r w:rsidRPr="00AA5C28">
        <w:rPr>
          <w:rStyle w:val="a3"/>
          <w:sz w:val="28"/>
        </w:rPr>
        <w:t>Player</w:t>
      </w:r>
      <w:proofErr w:type="spellEnd"/>
    </w:p>
    <w:p w:rsidR="00B613B1" w:rsidRPr="00B613B1" w:rsidRDefault="008C5F40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особлює гравця</w:t>
      </w:r>
    </w:p>
    <w:p w:rsidR="00B613B1" w:rsidRPr="008C5F40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Зв’язки: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iec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r w:rsidR="008C5F40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Game</w:t>
      </w:r>
    </w:p>
    <w:p w:rsidR="00B613B1" w:rsidRPr="00B613B1" w:rsidRDefault="00B613B1" w:rsidP="00B613B1">
      <w:pPr>
        <w:pStyle w:val="a4"/>
        <w:spacing w:before="0" w:beforeAutospacing="0" w:after="0" w:afterAutospacing="0"/>
      </w:pPr>
      <w:proofErr w:type="spellStart"/>
      <w:r w:rsidRPr="00B613B1">
        <w:rPr>
          <w:rStyle w:val="a3"/>
        </w:rPr>
        <w:t>AIPlayer</w:t>
      </w:r>
      <w:proofErr w:type="spellEnd"/>
    </w:p>
    <w:p w:rsid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відповідає за обчислення ходів для штучного інтелекту.</w:t>
      </w:r>
    </w:p>
    <w:p w:rsidR="008C5F40" w:rsidRPr="00B613B1" w:rsidRDefault="008C5F40" w:rsidP="008C5F40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Зв’язки: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iec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Game</w:t>
      </w:r>
    </w:p>
    <w:p w:rsidR="00B613B1" w:rsidRPr="00AA5C28" w:rsidRDefault="00B613B1" w:rsidP="00B613B1">
      <w:pPr>
        <w:pStyle w:val="a4"/>
        <w:spacing w:before="0" w:beforeAutospacing="0" w:after="0" w:afterAutospacing="0"/>
        <w:rPr>
          <w:sz w:val="28"/>
        </w:rPr>
      </w:pPr>
      <w:proofErr w:type="spellStart"/>
      <w:r w:rsidRPr="00AA5C28">
        <w:rPr>
          <w:rStyle w:val="a3"/>
          <w:sz w:val="28"/>
        </w:rPr>
        <w:t>Board</w:t>
      </w:r>
      <w:proofErr w:type="spellEnd"/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Відповідає за відображення шахової дошки та її стану.</w:t>
      </w:r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Зв’язки: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iec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Gam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>.</w:t>
      </w:r>
    </w:p>
    <w:p w:rsidR="00B613B1" w:rsidRPr="00AA5C28" w:rsidRDefault="00B613B1" w:rsidP="00B613B1">
      <w:pPr>
        <w:pStyle w:val="a4"/>
        <w:spacing w:before="0" w:beforeAutospacing="0" w:after="0" w:afterAutospacing="0"/>
        <w:rPr>
          <w:sz w:val="28"/>
        </w:rPr>
      </w:pPr>
      <w:proofErr w:type="spellStart"/>
      <w:r w:rsidRPr="00AA5C28">
        <w:rPr>
          <w:rStyle w:val="a3"/>
          <w:sz w:val="28"/>
        </w:rPr>
        <w:t>Piece</w:t>
      </w:r>
      <w:proofErr w:type="spellEnd"/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Абстрактний клас для всіх шахових фігур.</w:t>
      </w:r>
    </w:p>
    <w:p w:rsid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Підкласи: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awn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Rook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Knight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Bishop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Queen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King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>.</w:t>
      </w:r>
    </w:p>
    <w:p w:rsidR="00992A35" w:rsidRPr="00992A35" w:rsidRDefault="00992A35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613B1">
        <w:rPr>
          <w:rFonts w:ascii="Times New Roman" w:hAnsi="Times New Roman" w:cs="Times New Roman"/>
          <w:sz w:val="24"/>
          <w:szCs w:val="24"/>
        </w:rPr>
        <w:t>Зв’язк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AIPlayer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layer</w:t>
      </w:r>
      <w:proofErr w:type="spellEnd"/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Board</w:t>
      </w:r>
      <w:proofErr w:type="spellEnd"/>
    </w:p>
    <w:p w:rsidR="00B613B1" w:rsidRPr="00992A35" w:rsidRDefault="00B613B1" w:rsidP="00B613B1">
      <w:pPr>
        <w:pStyle w:val="a4"/>
        <w:spacing w:before="0" w:beforeAutospacing="0" w:after="0" w:afterAutospacing="0"/>
        <w:rPr>
          <w:sz w:val="28"/>
          <w:lang w:val="en-US"/>
        </w:rPr>
      </w:pPr>
      <w:proofErr w:type="spellStart"/>
      <w:r w:rsidRPr="00AA5C28">
        <w:rPr>
          <w:rStyle w:val="a3"/>
          <w:sz w:val="28"/>
        </w:rPr>
        <w:lastRenderedPageBreak/>
        <w:t>MoveValidator</w:t>
      </w:r>
      <w:proofErr w:type="spellEnd"/>
    </w:p>
    <w:p w:rsid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Відповідає за перевірку правильності ходу</w:t>
      </w:r>
      <w:r w:rsidR="008C5F40" w:rsidRPr="008C5F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C5F40">
        <w:rPr>
          <w:rFonts w:ascii="Times New Roman" w:hAnsi="Times New Roman" w:cs="Times New Roman"/>
          <w:sz w:val="24"/>
          <w:szCs w:val="24"/>
        </w:rPr>
        <w:t>із-за закінчення партії</w:t>
      </w:r>
      <w:r w:rsidRPr="00B613B1">
        <w:rPr>
          <w:rFonts w:ascii="Times New Roman" w:hAnsi="Times New Roman" w:cs="Times New Roman"/>
          <w:sz w:val="24"/>
          <w:szCs w:val="24"/>
        </w:rPr>
        <w:t>.</w:t>
      </w:r>
    </w:p>
    <w:p w:rsidR="00992A35" w:rsidRPr="00992A35" w:rsidRDefault="00992A35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B613B1">
        <w:rPr>
          <w:rFonts w:ascii="Times New Roman" w:hAnsi="Times New Roman" w:cs="Times New Roman"/>
          <w:sz w:val="24"/>
          <w:szCs w:val="24"/>
        </w:rPr>
        <w:t>Зв’язки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Game</w:t>
      </w:r>
    </w:p>
    <w:p w:rsidR="00B613B1" w:rsidRPr="00AA5C28" w:rsidRDefault="00B613B1" w:rsidP="00B613B1">
      <w:pPr>
        <w:pStyle w:val="a4"/>
        <w:spacing w:before="0" w:beforeAutospacing="0" w:after="0" w:afterAutospacing="0"/>
        <w:rPr>
          <w:sz w:val="28"/>
        </w:rPr>
      </w:pPr>
      <w:proofErr w:type="spellStart"/>
      <w:r w:rsidRPr="00AA5C28">
        <w:rPr>
          <w:rStyle w:val="a3"/>
          <w:sz w:val="28"/>
        </w:rPr>
        <w:t>MoveBehavior</w:t>
      </w:r>
      <w:proofErr w:type="spellEnd"/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Відповідає за специфічну логіку руху фігури.</w:t>
      </w:r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Підкласи: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PawnMov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RookMov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KnightMov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BishopMove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KingMove</w:t>
      </w:r>
      <w:proofErr w:type="spellEnd"/>
      <w:r w:rsidR="008C5F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C5F40" w:rsidRPr="008C5F40">
        <w:rPr>
          <w:rFonts w:ascii="Times New Roman" w:hAnsi="Times New Roman" w:cs="Times New Roman"/>
          <w:iCs/>
          <w:color w:val="000000"/>
          <w:sz w:val="24"/>
          <w:szCs w:val="24"/>
          <w:shd w:val="clear" w:color="auto" w:fill="FFFFFF"/>
        </w:rPr>
        <w:t>Сastling</w:t>
      </w:r>
      <w:proofErr w:type="spellEnd"/>
    </w:p>
    <w:p w:rsidR="00B613B1" w:rsidRPr="00AA5C28" w:rsidRDefault="00B613B1" w:rsidP="00B613B1">
      <w:pPr>
        <w:pStyle w:val="a4"/>
        <w:spacing w:before="0" w:beforeAutospacing="0" w:after="0" w:afterAutospacing="0"/>
        <w:rPr>
          <w:sz w:val="28"/>
        </w:rPr>
      </w:pPr>
      <w:proofErr w:type="spellStart"/>
      <w:r w:rsidRPr="00AA5C28">
        <w:rPr>
          <w:rStyle w:val="a3"/>
          <w:sz w:val="28"/>
        </w:rPr>
        <w:t>TransformationBehavior</w:t>
      </w:r>
      <w:proofErr w:type="spellEnd"/>
    </w:p>
    <w:p w:rsidR="00B613B1" w:rsidRPr="00B613B1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>Обробляє перетворення пішака або інші зміни фігур.</w:t>
      </w:r>
    </w:p>
    <w:p w:rsidR="00B613B1" w:rsidRPr="00AA5C28" w:rsidRDefault="00B613B1" w:rsidP="00AA5C28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613B1">
        <w:rPr>
          <w:rFonts w:ascii="Times New Roman" w:hAnsi="Times New Roman" w:cs="Times New Roman"/>
          <w:sz w:val="24"/>
          <w:szCs w:val="24"/>
        </w:rPr>
        <w:t xml:space="preserve">Підкласи: </w:t>
      </w:r>
      <w:r w:rsidR="00992A35">
        <w:rPr>
          <w:rStyle w:val="HTML"/>
          <w:rFonts w:ascii="Times New Roman" w:eastAsiaTheme="minorHAnsi" w:hAnsi="Times New Roman" w:cs="Times New Roman"/>
          <w:sz w:val="24"/>
          <w:szCs w:val="24"/>
          <w:lang w:val="en-US"/>
        </w:rPr>
        <w:t>Rook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Transformation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13B1">
        <w:rPr>
          <w:rStyle w:val="HTML"/>
          <w:rFonts w:ascii="Times New Roman" w:eastAsiaTheme="minorHAnsi" w:hAnsi="Times New Roman" w:cs="Times New Roman"/>
          <w:sz w:val="24"/>
          <w:szCs w:val="24"/>
        </w:rPr>
        <w:t>QueenTransformation</w:t>
      </w:r>
      <w:proofErr w:type="spellEnd"/>
      <w:r w:rsidRPr="00B613B1">
        <w:rPr>
          <w:rFonts w:ascii="Times New Roman" w:hAnsi="Times New Roman" w:cs="Times New Roman"/>
          <w:sz w:val="24"/>
          <w:szCs w:val="24"/>
        </w:rPr>
        <w:t xml:space="preserve"> тощо.</w:t>
      </w:r>
    </w:p>
    <w:p w:rsidR="008C5F40" w:rsidRDefault="008C5F40" w:rsidP="008C5F4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C5F40" w:rsidRPr="00084098" w:rsidRDefault="008C5F40" w:rsidP="008C5F40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8C5F40">
        <w:rPr>
          <w:rFonts w:ascii="Times New Roman" w:hAnsi="Times New Roman" w:cs="Times New Roman"/>
          <w:i/>
          <w:sz w:val="28"/>
          <w:szCs w:val="28"/>
        </w:rPr>
        <w:t xml:space="preserve">4. </w:t>
      </w:r>
      <w:r w:rsidRPr="00084098">
        <w:rPr>
          <w:rFonts w:ascii="Times New Roman" w:eastAsia="Times New Roman" w:hAnsi="Times New Roman" w:cs="Times New Roman"/>
          <w:i/>
          <w:color w:val="313131"/>
          <w:sz w:val="28"/>
          <w:szCs w:val="28"/>
          <w:lang w:eastAsia="uk-UA"/>
        </w:rPr>
        <w:t>Створіть діаграми класів, що відображають класи, їхні атрибути та зв’язки в системі.</w:t>
      </w:r>
    </w:p>
    <w:p w:rsidR="00B613B1" w:rsidRDefault="00B613B1">
      <w:pPr>
        <w:rPr>
          <w:rFonts w:ascii="Helvetica" w:eastAsia="Times New Roman" w:hAnsi="Helvetica" w:cs="Helvetica"/>
          <w:color w:val="313131"/>
          <w:sz w:val="26"/>
          <w:szCs w:val="26"/>
          <w:lang w:eastAsia="uk-UA"/>
        </w:rPr>
      </w:pPr>
    </w:p>
    <w:p w:rsidR="00B613B1" w:rsidRDefault="00B613B1"/>
    <w:p w:rsidR="00086269" w:rsidRDefault="00086269" w:rsidP="00086269">
      <w:pPr>
        <w:ind w:left="-1701"/>
      </w:pPr>
      <w:r w:rsidRPr="00086269">
        <w:drawing>
          <wp:inline distT="0" distB="0" distL="0" distR="0" wp14:anchorId="514C3F3D" wp14:editId="415A9F04">
            <wp:extent cx="7533564" cy="5191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61592" cy="521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636" w:rsidRDefault="003B1636" w:rsidP="00086269">
      <w:pPr>
        <w:ind w:left="-1701"/>
      </w:pPr>
    </w:p>
    <w:p w:rsidR="003B1636" w:rsidRPr="003B1636" w:rsidRDefault="003B1636" w:rsidP="003B1636">
      <w:pPr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</w:pPr>
      <w:r w:rsidRPr="003B1636">
        <w:rPr>
          <w:rFonts w:ascii="Times New Roman" w:eastAsia="Times New Roman" w:hAnsi="Times New Roman" w:cs="Times New Roman"/>
          <w:i/>
          <w:color w:val="313131"/>
          <w:sz w:val="28"/>
          <w:szCs w:val="26"/>
          <w:lang w:val="ru-RU" w:eastAsia="uk-UA"/>
        </w:rPr>
        <w:t xml:space="preserve">5. </w:t>
      </w:r>
      <w:r w:rsidRPr="00084098">
        <w:rPr>
          <w:rFonts w:ascii="Times New Roman" w:eastAsia="Times New Roman" w:hAnsi="Times New Roman" w:cs="Times New Roman"/>
          <w:i/>
          <w:color w:val="313131"/>
          <w:sz w:val="28"/>
          <w:szCs w:val="26"/>
          <w:lang w:eastAsia="uk-UA"/>
        </w:rPr>
        <w:t>За бажанням можна конвертувати діаграми в код Java</w:t>
      </w:r>
      <w:bookmarkStart w:id="0" w:name="_GoBack"/>
      <w:bookmarkEnd w:id="0"/>
    </w:p>
    <w:p w:rsidR="003B1636" w:rsidRDefault="003B1636" w:rsidP="003B1636">
      <w:r w:rsidRPr="003B1636">
        <w:t xml:space="preserve">     </w:t>
      </w:r>
      <w:hyperlink r:id="rId8" w:history="1">
        <w:r w:rsidRPr="003B1636">
          <w:rPr>
            <w:rStyle w:val="a6"/>
          </w:rPr>
          <w:t>https://github.com/Furkalo/OOP_Chess_EPAM</w:t>
        </w:r>
      </w:hyperlink>
    </w:p>
    <w:sectPr w:rsidR="003B16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2033"/>
    <w:multiLevelType w:val="multilevel"/>
    <w:tmpl w:val="E37C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32C0A"/>
    <w:multiLevelType w:val="multilevel"/>
    <w:tmpl w:val="498AB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1538C7"/>
    <w:multiLevelType w:val="multilevel"/>
    <w:tmpl w:val="D6201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6A7476"/>
    <w:multiLevelType w:val="multilevel"/>
    <w:tmpl w:val="2676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530BF7"/>
    <w:multiLevelType w:val="multilevel"/>
    <w:tmpl w:val="5A8A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E239F"/>
    <w:multiLevelType w:val="multilevel"/>
    <w:tmpl w:val="3C0E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EE1AFA"/>
    <w:multiLevelType w:val="multilevel"/>
    <w:tmpl w:val="23166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510954"/>
    <w:multiLevelType w:val="multilevel"/>
    <w:tmpl w:val="0622A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9A3ED5"/>
    <w:multiLevelType w:val="multilevel"/>
    <w:tmpl w:val="4A26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A41198"/>
    <w:multiLevelType w:val="multilevel"/>
    <w:tmpl w:val="2DB25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744200"/>
    <w:multiLevelType w:val="hybridMultilevel"/>
    <w:tmpl w:val="5BE82D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0631F"/>
    <w:multiLevelType w:val="multilevel"/>
    <w:tmpl w:val="F154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EE1BF4"/>
    <w:multiLevelType w:val="multilevel"/>
    <w:tmpl w:val="19F4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13050C"/>
    <w:multiLevelType w:val="multilevel"/>
    <w:tmpl w:val="B1C6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1907D4"/>
    <w:multiLevelType w:val="multilevel"/>
    <w:tmpl w:val="16E4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5410F4"/>
    <w:multiLevelType w:val="multilevel"/>
    <w:tmpl w:val="47B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12C96"/>
    <w:multiLevelType w:val="hybridMultilevel"/>
    <w:tmpl w:val="40B6FD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BB176E"/>
    <w:multiLevelType w:val="multilevel"/>
    <w:tmpl w:val="0AE8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860E3C"/>
    <w:multiLevelType w:val="multilevel"/>
    <w:tmpl w:val="6EFE7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D85AC8"/>
    <w:multiLevelType w:val="hybridMultilevel"/>
    <w:tmpl w:val="2794A26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1"/>
  </w:num>
  <w:num w:numId="5">
    <w:abstractNumId w:val="2"/>
  </w:num>
  <w:num w:numId="6">
    <w:abstractNumId w:val="17"/>
  </w:num>
  <w:num w:numId="7">
    <w:abstractNumId w:val="9"/>
  </w:num>
  <w:num w:numId="8">
    <w:abstractNumId w:val="4"/>
  </w:num>
  <w:num w:numId="9">
    <w:abstractNumId w:val="19"/>
  </w:num>
  <w:num w:numId="10">
    <w:abstractNumId w:val="10"/>
  </w:num>
  <w:num w:numId="11">
    <w:abstractNumId w:val="16"/>
  </w:num>
  <w:num w:numId="12">
    <w:abstractNumId w:val="1"/>
  </w:num>
  <w:num w:numId="13">
    <w:abstractNumId w:val="12"/>
  </w:num>
  <w:num w:numId="14">
    <w:abstractNumId w:val="0"/>
  </w:num>
  <w:num w:numId="15">
    <w:abstractNumId w:val="3"/>
  </w:num>
  <w:num w:numId="16">
    <w:abstractNumId w:val="13"/>
  </w:num>
  <w:num w:numId="17">
    <w:abstractNumId w:val="14"/>
  </w:num>
  <w:num w:numId="18">
    <w:abstractNumId w:val="5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269"/>
    <w:rsid w:val="00084098"/>
    <w:rsid w:val="00086269"/>
    <w:rsid w:val="001D6121"/>
    <w:rsid w:val="003B1636"/>
    <w:rsid w:val="003B4DE0"/>
    <w:rsid w:val="00523269"/>
    <w:rsid w:val="00653B4B"/>
    <w:rsid w:val="006D7BD3"/>
    <w:rsid w:val="00860960"/>
    <w:rsid w:val="008C5F40"/>
    <w:rsid w:val="00963135"/>
    <w:rsid w:val="00992A35"/>
    <w:rsid w:val="00AA5C28"/>
    <w:rsid w:val="00B613B1"/>
    <w:rsid w:val="00D24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77BE88-6293-4FD1-997D-6031FEEC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609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86096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60960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60960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styleId="a3">
    <w:name w:val="Strong"/>
    <w:basedOn w:val="a0"/>
    <w:uiPriority w:val="22"/>
    <w:qFormat/>
    <w:rsid w:val="00860960"/>
    <w:rPr>
      <w:b/>
      <w:bCs/>
    </w:rPr>
  </w:style>
  <w:style w:type="paragraph" w:styleId="a4">
    <w:name w:val="Normal (Web)"/>
    <w:basedOn w:val="a"/>
    <w:uiPriority w:val="99"/>
    <w:semiHidden/>
    <w:unhideWhenUsed/>
    <w:rsid w:val="008609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List Paragraph"/>
    <w:basedOn w:val="a"/>
    <w:uiPriority w:val="34"/>
    <w:qFormat/>
    <w:rsid w:val="00860960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B613B1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unhideWhenUsed/>
    <w:rsid w:val="003B1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urkalo/OOP_Chess_EPA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301A6-F5E7-4243-881C-1AA2D4B6F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6</TotalTime>
  <Pages>4</Pages>
  <Words>2589</Words>
  <Characters>147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</dc:creator>
  <cp:keywords/>
  <dc:description/>
  <cp:lastModifiedBy>danii</cp:lastModifiedBy>
  <cp:revision>3</cp:revision>
  <dcterms:created xsi:type="dcterms:W3CDTF">2024-12-27T14:11:00Z</dcterms:created>
  <dcterms:modified xsi:type="dcterms:W3CDTF">2024-12-29T09:06:00Z</dcterms:modified>
</cp:coreProperties>
</file>